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7E" w:rsidRDefault="00375E7E" w:rsidP="00A36B1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944880"/>
            <wp:effectExtent l="0" t="0" r="0" b="0"/>
            <wp:docPr id="1" name="Obraz 1" descr="https://szs.pl/wp-content/uploads/2022/05/logo_OFSS-300x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s.pl/wp-content/uploads/2022/05/logo_OFSS-300x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7E" w:rsidRDefault="00A36B1C" w:rsidP="00A36B1C">
      <w:pPr>
        <w:jc w:val="center"/>
        <w:rPr>
          <w:b/>
          <w:sz w:val="28"/>
          <w:szCs w:val="28"/>
        </w:rPr>
      </w:pPr>
      <w:r w:rsidRPr="00A36B1C">
        <w:rPr>
          <w:b/>
          <w:sz w:val="28"/>
          <w:szCs w:val="28"/>
        </w:rPr>
        <w:t xml:space="preserve">KOMUNIKAT KOŃCOWY </w:t>
      </w:r>
    </w:p>
    <w:p w:rsidR="00375E7E" w:rsidRPr="00375E7E" w:rsidRDefault="00375E7E" w:rsidP="00A36B1C">
      <w:pPr>
        <w:jc w:val="center"/>
        <w:rPr>
          <w:b/>
          <w:color w:val="00B0F0"/>
          <w:sz w:val="28"/>
          <w:szCs w:val="28"/>
        </w:rPr>
      </w:pPr>
      <w:r w:rsidRPr="00375E7E">
        <w:rPr>
          <w:b/>
          <w:color w:val="00B0F0"/>
          <w:sz w:val="28"/>
          <w:szCs w:val="28"/>
        </w:rPr>
        <w:t>OGÓLNOPOLSKIEGO FESTIWALU SPORTU SZKOLNEGO:</w:t>
      </w:r>
    </w:p>
    <w:p w:rsidR="004C4A6F" w:rsidRPr="00A36B1C" w:rsidRDefault="00A36B1C" w:rsidP="00A36B1C">
      <w:pPr>
        <w:jc w:val="center"/>
        <w:rPr>
          <w:b/>
          <w:sz w:val="28"/>
          <w:szCs w:val="28"/>
        </w:rPr>
      </w:pPr>
      <w:r w:rsidRPr="00A36B1C">
        <w:rPr>
          <w:b/>
          <w:sz w:val="28"/>
          <w:szCs w:val="28"/>
        </w:rPr>
        <w:t>OGÓLNOPOLSKIEGO FINAŁU LICEALIADY W PIŁCE RĘCZNEJ CHŁOPCÓW</w:t>
      </w:r>
    </w:p>
    <w:p w:rsidR="00F02CC4" w:rsidRDefault="00A36B1C" w:rsidP="00375E7E">
      <w:pPr>
        <w:jc w:val="center"/>
        <w:rPr>
          <w:b/>
          <w:sz w:val="28"/>
          <w:szCs w:val="28"/>
        </w:rPr>
      </w:pPr>
      <w:r w:rsidRPr="00A36B1C">
        <w:rPr>
          <w:b/>
          <w:sz w:val="28"/>
          <w:szCs w:val="28"/>
        </w:rPr>
        <w:t>PUŁAWY 13-15.06.2023 R.</w:t>
      </w:r>
    </w:p>
    <w:p w:rsidR="00F02CC4" w:rsidRDefault="00F02CC4" w:rsidP="00F02CC4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p w:rsidR="00F02CC4" w:rsidRPr="00F02CC4" w:rsidRDefault="00F02CC4" w:rsidP="00F02CC4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02CC4">
        <w:rPr>
          <w:sz w:val="24"/>
          <w:szCs w:val="24"/>
        </w:rPr>
        <w:t>X Liceum Ogólnokształcące im. Józefa Wybickiego w Kielcach</w:t>
      </w:r>
    </w:p>
    <w:p w:rsidR="00F02CC4" w:rsidRPr="00F02CC4" w:rsidRDefault="00F02CC4" w:rsidP="00F02CC4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02CC4">
        <w:rPr>
          <w:sz w:val="24"/>
          <w:szCs w:val="24"/>
        </w:rPr>
        <w:t>Publiczne Liceum Ogólnokształcące nr Ix im. Generała Władysława Andersa w Opolu</w:t>
      </w:r>
    </w:p>
    <w:p w:rsidR="00F02CC4" w:rsidRPr="00F02CC4" w:rsidRDefault="00F02CC4" w:rsidP="00F02CC4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02CC4">
        <w:rPr>
          <w:sz w:val="24"/>
          <w:szCs w:val="24"/>
        </w:rPr>
        <w:t>Zespół Szkół Ponadpodstawowych nr 1 im. Kresowiaków w Bartoszycach</w:t>
      </w:r>
    </w:p>
    <w:p w:rsidR="00F02CC4" w:rsidRPr="00F02CC4" w:rsidRDefault="00F02CC4" w:rsidP="00F02CC4">
      <w:pPr>
        <w:rPr>
          <w:sz w:val="24"/>
          <w:szCs w:val="24"/>
        </w:rPr>
      </w:pPr>
      <w:r w:rsidRPr="00F02CC4">
        <w:rPr>
          <w:sz w:val="24"/>
          <w:szCs w:val="24"/>
        </w:rPr>
        <w:t>Grupa B</w:t>
      </w:r>
    </w:p>
    <w:p w:rsidR="00F02CC4" w:rsidRPr="00F02CC4" w:rsidRDefault="00F02CC4" w:rsidP="00F02CC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02CC4">
        <w:rPr>
          <w:sz w:val="24"/>
          <w:szCs w:val="24"/>
        </w:rPr>
        <w:t>IV Liceum Ogólnokształcące w Piotrkowie Trybunalskim</w:t>
      </w:r>
    </w:p>
    <w:p w:rsidR="00F02CC4" w:rsidRPr="00F02CC4" w:rsidRDefault="00F02CC4" w:rsidP="00F02CC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02CC4">
        <w:rPr>
          <w:sz w:val="24"/>
          <w:szCs w:val="24"/>
        </w:rPr>
        <w:t>I liceum Ogólnokształcące w Siedlcach</w:t>
      </w:r>
    </w:p>
    <w:p w:rsidR="00F02CC4" w:rsidRPr="00F02CC4" w:rsidRDefault="00F02CC4" w:rsidP="00F02CC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02CC4">
        <w:rPr>
          <w:sz w:val="24"/>
          <w:szCs w:val="24"/>
        </w:rPr>
        <w:t>Zespół Szkół Ogólnokształcących nr 2 im. Franciszka Dionizego  Kniaźnina</w:t>
      </w:r>
    </w:p>
    <w:p w:rsidR="0062117D" w:rsidRPr="00F02CC4" w:rsidRDefault="00F02CC4" w:rsidP="00F02CC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02CC4">
        <w:rPr>
          <w:sz w:val="24"/>
          <w:szCs w:val="24"/>
        </w:rPr>
        <w:t>Zespół Szkół w Dąbrowie Białostockiej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4498"/>
        <w:gridCol w:w="4007"/>
        <w:gridCol w:w="1418"/>
      </w:tblGrid>
      <w:tr w:rsidR="0062117D" w:rsidTr="0062117D">
        <w:tc>
          <w:tcPr>
            <w:tcW w:w="709" w:type="dxa"/>
          </w:tcPr>
          <w:p w:rsidR="0062117D" w:rsidRPr="0062117D" w:rsidRDefault="0062117D" w:rsidP="00A36B1C">
            <w:pPr>
              <w:jc w:val="center"/>
              <w:rPr>
                <w:sz w:val="24"/>
                <w:szCs w:val="24"/>
              </w:rPr>
            </w:pPr>
            <w:r w:rsidRPr="0062117D">
              <w:rPr>
                <w:sz w:val="24"/>
                <w:szCs w:val="24"/>
              </w:rPr>
              <w:t>Lp</w:t>
            </w:r>
          </w:p>
        </w:tc>
        <w:tc>
          <w:tcPr>
            <w:tcW w:w="4498" w:type="dxa"/>
          </w:tcPr>
          <w:p w:rsidR="0062117D" w:rsidRPr="0062117D" w:rsidRDefault="0062117D" w:rsidP="00A36B1C">
            <w:pPr>
              <w:jc w:val="center"/>
              <w:rPr>
                <w:sz w:val="24"/>
                <w:szCs w:val="24"/>
              </w:rPr>
            </w:pPr>
            <w:r w:rsidRPr="0062117D">
              <w:rPr>
                <w:sz w:val="24"/>
                <w:szCs w:val="24"/>
              </w:rPr>
              <w:t>Gospodarz</w:t>
            </w:r>
          </w:p>
        </w:tc>
        <w:tc>
          <w:tcPr>
            <w:tcW w:w="4007" w:type="dxa"/>
          </w:tcPr>
          <w:p w:rsidR="0062117D" w:rsidRPr="0062117D" w:rsidRDefault="0062117D" w:rsidP="00A36B1C">
            <w:pPr>
              <w:jc w:val="center"/>
              <w:rPr>
                <w:sz w:val="24"/>
                <w:szCs w:val="24"/>
              </w:rPr>
            </w:pPr>
            <w:r w:rsidRPr="0062117D">
              <w:rPr>
                <w:sz w:val="24"/>
                <w:szCs w:val="24"/>
              </w:rPr>
              <w:t>Gość</w:t>
            </w:r>
          </w:p>
        </w:tc>
        <w:tc>
          <w:tcPr>
            <w:tcW w:w="1418" w:type="dxa"/>
          </w:tcPr>
          <w:p w:rsidR="0062117D" w:rsidRPr="0062117D" w:rsidRDefault="0062117D" w:rsidP="00A36B1C">
            <w:pPr>
              <w:jc w:val="center"/>
              <w:rPr>
                <w:sz w:val="24"/>
                <w:szCs w:val="24"/>
              </w:rPr>
            </w:pPr>
            <w:r w:rsidRPr="0062117D">
              <w:rPr>
                <w:sz w:val="24"/>
                <w:szCs w:val="24"/>
              </w:rPr>
              <w:t>Wynik</w:t>
            </w:r>
          </w:p>
        </w:tc>
      </w:tr>
      <w:tr w:rsidR="0062117D" w:rsidTr="0062117D">
        <w:trPr>
          <w:trHeight w:val="785"/>
        </w:trPr>
        <w:tc>
          <w:tcPr>
            <w:tcW w:w="709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1.</w:t>
            </w:r>
          </w:p>
        </w:tc>
        <w:tc>
          <w:tcPr>
            <w:tcW w:w="4498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X Liceum Ogólnokształcące im. Józefa Wybickiego w Kielcach</w:t>
            </w:r>
          </w:p>
        </w:tc>
        <w:tc>
          <w:tcPr>
            <w:tcW w:w="4007" w:type="dxa"/>
          </w:tcPr>
          <w:p w:rsidR="0062117D" w:rsidRPr="0062117D" w:rsidRDefault="0062117D" w:rsidP="0062117D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Publiczne Liceum Ogólnokształcące nr Ix im. Generała Władysława Andersa w Opolu</w:t>
            </w:r>
          </w:p>
          <w:p w:rsidR="0062117D" w:rsidRPr="0062117D" w:rsidRDefault="0062117D" w:rsidP="00A36B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17:20</w:t>
            </w:r>
          </w:p>
        </w:tc>
      </w:tr>
      <w:tr w:rsidR="0062117D" w:rsidTr="0062117D">
        <w:tc>
          <w:tcPr>
            <w:tcW w:w="709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2.</w:t>
            </w:r>
          </w:p>
        </w:tc>
        <w:tc>
          <w:tcPr>
            <w:tcW w:w="4498" w:type="dxa"/>
          </w:tcPr>
          <w:p w:rsidR="0062117D" w:rsidRPr="0062117D" w:rsidRDefault="0062117D" w:rsidP="0062117D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Zespół Szkół Ogólnokształcących nr 2 im. Franciszka Dionizego  Kniaźnina</w:t>
            </w:r>
          </w:p>
          <w:p w:rsidR="0062117D" w:rsidRPr="0062117D" w:rsidRDefault="0062117D" w:rsidP="00A36B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7" w:type="dxa"/>
          </w:tcPr>
          <w:p w:rsidR="0062117D" w:rsidRPr="0062117D" w:rsidRDefault="0062117D" w:rsidP="0062117D">
            <w:pPr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Zespół Szkół w Dąbrowie Białostockiej</w:t>
            </w:r>
          </w:p>
        </w:tc>
        <w:tc>
          <w:tcPr>
            <w:tcW w:w="1418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6</w:t>
            </w:r>
          </w:p>
        </w:tc>
      </w:tr>
      <w:tr w:rsidR="0062117D" w:rsidTr="0062117D">
        <w:tc>
          <w:tcPr>
            <w:tcW w:w="709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3.</w:t>
            </w:r>
          </w:p>
        </w:tc>
        <w:tc>
          <w:tcPr>
            <w:tcW w:w="4498" w:type="dxa"/>
          </w:tcPr>
          <w:p w:rsidR="0062117D" w:rsidRPr="0062117D" w:rsidRDefault="0062117D" w:rsidP="0062117D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IV Liceum Ogólnokształcące w Piotrkowie Trybunalskim</w:t>
            </w:r>
          </w:p>
        </w:tc>
        <w:tc>
          <w:tcPr>
            <w:tcW w:w="4007" w:type="dxa"/>
          </w:tcPr>
          <w:p w:rsidR="0062117D" w:rsidRPr="0062117D" w:rsidRDefault="0062117D" w:rsidP="00A43E36">
            <w:pPr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Zespół Szkół Ogólnokształcących nr 2 im. Franciszka Dionizego  Kniaźnina</w:t>
            </w:r>
          </w:p>
          <w:p w:rsidR="0062117D" w:rsidRPr="0062117D" w:rsidRDefault="0062117D" w:rsidP="00A43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</w:t>
            </w:r>
          </w:p>
        </w:tc>
      </w:tr>
      <w:tr w:rsidR="0062117D" w:rsidTr="0062117D">
        <w:tc>
          <w:tcPr>
            <w:tcW w:w="709" w:type="dxa"/>
          </w:tcPr>
          <w:p w:rsidR="0062117D" w:rsidRPr="0062117D" w:rsidRDefault="0062117D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4.</w:t>
            </w:r>
          </w:p>
        </w:tc>
        <w:tc>
          <w:tcPr>
            <w:tcW w:w="4498" w:type="dxa"/>
          </w:tcPr>
          <w:p w:rsidR="0062117D" w:rsidRPr="0062117D" w:rsidRDefault="0062117D" w:rsidP="0062117D">
            <w:pPr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I liceum Ogólnokształcące w Siedlcach</w:t>
            </w:r>
          </w:p>
        </w:tc>
        <w:tc>
          <w:tcPr>
            <w:tcW w:w="4007" w:type="dxa"/>
          </w:tcPr>
          <w:p w:rsidR="0062117D" w:rsidRPr="0062117D" w:rsidRDefault="0062117D" w:rsidP="00A43E36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Zespół Szkół w Dąbrowie Białostockiej</w:t>
            </w:r>
          </w:p>
        </w:tc>
        <w:tc>
          <w:tcPr>
            <w:tcW w:w="1418" w:type="dxa"/>
          </w:tcPr>
          <w:p w:rsidR="0062117D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5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5.</w:t>
            </w:r>
          </w:p>
        </w:tc>
        <w:tc>
          <w:tcPr>
            <w:tcW w:w="4498" w:type="dxa"/>
          </w:tcPr>
          <w:p w:rsidR="002927BF" w:rsidRPr="0062117D" w:rsidRDefault="002927BF" w:rsidP="002927BF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Publiczne Liceum Ogólnokształcące nr Ix im. Generała Władysława Andersa w Opolu</w:t>
            </w:r>
          </w:p>
          <w:p w:rsidR="002927BF" w:rsidRPr="0062117D" w:rsidRDefault="002927BF" w:rsidP="002927BF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dxa"/>
          </w:tcPr>
          <w:p w:rsidR="002927BF" w:rsidRPr="002927BF" w:rsidRDefault="002927BF" w:rsidP="002927BF">
            <w:pPr>
              <w:rPr>
                <w:sz w:val="20"/>
                <w:szCs w:val="20"/>
              </w:rPr>
            </w:pPr>
            <w:r w:rsidRPr="002927BF">
              <w:rPr>
                <w:sz w:val="20"/>
                <w:szCs w:val="20"/>
              </w:rPr>
              <w:t xml:space="preserve">Zespół Szkół Ponadpodstawowych nr 1 </w:t>
            </w:r>
            <w:r w:rsidR="00E3502F">
              <w:rPr>
                <w:sz w:val="20"/>
                <w:szCs w:val="20"/>
              </w:rPr>
              <w:t xml:space="preserve">im. Kresowiaków </w:t>
            </w:r>
            <w:r w:rsidRPr="002927BF">
              <w:rPr>
                <w:sz w:val="20"/>
                <w:szCs w:val="20"/>
              </w:rPr>
              <w:t>w Bartoszycach</w:t>
            </w:r>
          </w:p>
          <w:p w:rsidR="002927BF" w:rsidRPr="002927BF" w:rsidRDefault="002927BF" w:rsidP="00A36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:17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6.</w:t>
            </w:r>
          </w:p>
        </w:tc>
        <w:tc>
          <w:tcPr>
            <w:tcW w:w="4498" w:type="dxa"/>
          </w:tcPr>
          <w:p w:rsidR="002927BF" w:rsidRPr="0062117D" w:rsidRDefault="002927BF" w:rsidP="00A43E36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IV Liceum Ogólnokształcące w Piotrkowie Trybunalskim</w:t>
            </w:r>
          </w:p>
        </w:tc>
        <w:tc>
          <w:tcPr>
            <w:tcW w:w="4007" w:type="dxa"/>
          </w:tcPr>
          <w:p w:rsidR="002927BF" w:rsidRPr="0062117D" w:rsidRDefault="002927BF" w:rsidP="00A43E36">
            <w:pPr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I liceum Ogólnokształcące w Siedlcach</w:t>
            </w:r>
          </w:p>
        </w:tc>
        <w:tc>
          <w:tcPr>
            <w:tcW w:w="1418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4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7.</w:t>
            </w:r>
          </w:p>
        </w:tc>
        <w:tc>
          <w:tcPr>
            <w:tcW w:w="4498" w:type="dxa"/>
          </w:tcPr>
          <w:p w:rsidR="002927BF" w:rsidRPr="0062117D" w:rsidRDefault="002927BF" w:rsidP="00A43E36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X Liceum Ogólnokształcące im. Józefa Wybickiego w Kielcach</w:t>
            </w:r>
          </w:p>
        </w:tc>
        <w:tc>
          <w:tcPr>
            <w:tcW w:w="4007" w:type="dxa"/>
          </w:tcPr>
          <w:p w:rsidR="002927BF" w:rsidRPr="002927BF" w:rsidRDefault="002927BF" w:rsidP="00A43E36">
            <w:pPr>
              <w:rPr>
                <w:b/>
                <w:sz w:val="20"/>
                <w:szCs w:val="20"/>
              </w:rPr>
            </w:pPr>
            <w:r w:rsidRPr="002927BF">
              <w:rPr>
                <w:b/>
                <w:sz w:val="20"/>
                <w:szCs w:val="20"/>
              </w:rPr>
              <w:t>Zespół Szkół Ponadpodstawowych nr 1</w:t>
            </w:r>
            <w:r w:rsidR="00E3502F">
              <w:rPr>
                <w:b/>
                <w:sz w:val="20"/>
                <w:szCs w:val="20"/>
              </w:rPr>
              <w:t xml:space="preserve"> im. Kresowiaków</w:t>
            </w:r>
            <w:r w:rsidRPr="002927BF">
              <w:rPr>
                <w:b/>
                <w:sz w:val="20"/>
                <w:szCs w:val="20"/>
              </w:rPr>
              <w:t xml:space="preserve"> w Bartoszycach</w:t>
            </w:r>
          </w:p>
          <w:p w:rsidR="002927BF" w:rsidRPr="002927BF" w:rsidRDefault="002927BF" w:rsidP="00A43E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927BF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7</w:t>
            </w:r>
          </w:p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:5)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498" w:type="dxa"/>
          </w:tcPr>
          <w:p w:rsidR="002927BF" w:rsidRPr="0062117D" w:rsidRDefault="002927BF" w:rsidP="00A43E36">
            <w:pPr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I liceum Ogólnokształcące w Siedlcach</w:t>
            </w:r>
          </w:p>
        </w:tc>
        <w:tc>
          <w:tcPr>
            <w:tcW w:w="4007" w:type="dxa"/>
          </w:tcPr>
          <w:p w:rsidR="002927BF" w:rsidRPr="0062117D" w:rsidRDefault="002927BF" w:rsidP="00A43E36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Zespół Szkół Ogólnokształcących nr 2 im. Franciszka Dionizego  Kniaźnina</w:t>
            </w:r>
          </w:p>
          <w:p w:rsidR="002927BF" w:rsidRPr="0062117D" w:rsidRDefault="002927BF" w:rsidP="00A43E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9.</w:t>
            </w:r>
          </w:p>
        </w:tc>
        <w:tc>
          <w:tcPr>
            <w:tcW w:w="4498" w:type="dxa"/>
          </w:tcPr>
          <w:p w:rsidR="002927BF" w:rsidRPr="0062117D" w:rsidRDefault="002927BF" w:rsidP="00A43E36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IV Liceum Ogólnokształcące w Piotrkowie Trybunalskim</w:t>
            </w:r>
          </w:p>
        </w:tc>
        <w:tc>
          <w:tcPr>
            <w:tcW w:w="4007" w:type="dxa"/>
          </w:tcPr>
          <w:p w:rsidR="002927BF" w:rsidRPr="0062117D" w:rsidRDefault="002927BF" w:rsidP="00A43E36">
            <w:pPr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Zespół Szkół w Dąbrowie Białostockiej</w:t>
            </w:r>
          </w:p>
        </w:tc>
        <w:tc>
          <w:tcPr>
            <w:tcW w:w="1418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3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10.</w:t>
            </w:r>
          </w:p>
        </w:tc>
        <w:tc>
          <w:tcPr>
            <w:tcW w:w="4498" w:type="dxa"/>
          </w:tcPr>
          <w:p w:rsidR="002927BF" w:rsidRPr="0062117D" w:rsidRDefault="002927BF" w:rsidP="00A43E36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X Liceum Ogólnokształcące im. Józefa Wybickiego w Kielcach</w:t>
            </w:r>
          </w:p>
        </w:tc>
        <w:tc>
          <w:tcPr>
            <w:tcW w:w="4007" w:type="dxa"/>
          </w:tcPr>
          <w:p w:rsidR="002927BF" w:rsidRPr="0062117D" w:rsidRDefault="002927BF" w:rsidP="00A43E36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Zespół Szkół w Dąbrowie Białostockiej</w:t>
            </w:r>
          </w:p>
        </w:tc>
        <w:tc>
          <w:tcPr>
            <w:tcW w:w="1418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6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11.</w:t>
            </w:r>
          </w:p>
        </w:tc>
        <w:tc>
          <w:tcPr>
            <w:tcW w:w="4498" w:type="dxa"/>
          </w:tcPr>
          <w:p w:rsidR="002927BF" w:rsidRPr="002927BF" w:rsidRDefault="002927BF" w:rsidP="00A43E36">
            <w:pPr>
              <w:rPr>
                <w:sz w:val="20"/>
                <w:szCs w:val="20"/>
              </w:rPr>
            </w:pPr>
            <w:r w:rsidRPr="002927BF">
              <w:rPr>
                <w:sz w:val="20"/>
                <w:szCs w:val="20"/>
              </w:rPr>
              <w:t xml:space="preserve">Zespół Szkół Ponadpodstawowych nr 1 </w:t>
            </w:r>
            <w:r w:rsidR="00E3502F">
              <w:rPr>
                <w:sz w:val="20"/>
                <w:szCs w:val="20"/>
              </w:rPr>
              <w:t xml:space="preserve">im. Kresowiaków </w:t>
            </w:r>
            <w:r w:rsidRPr="002927BF">
              <w:rPr>
                <w:sz w:val="20"/>
                <w:szCs w:val="20"/>
              </w:rPr>
              <w:t>w Bartoszycach</w:t>
            </w:r>
          </w:p>
          <w:p w:rsidR="002927BF" w:rsidRPr="002927BF" w:rsidRDefault="002927BF" w:rsidP="00A43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:rsidR="002927BF" w:rsidRPr="0062117D" w:rsidRDefault="002927BF" w:rsidP="002927BF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Zespół Szkół Ogólnokształcących nr 2 im. Franciszka Dionizego  Kniaźnina</w:t>
            </w:r>
          </w:p>
          <w:p w:rsidR="002927BF" w:rsidRPr="0062117D" w:rsidRDefault="002927BF" w:rsidP="002927B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</w:t>
            </w:r>
          </w:p>
        </w:tc>
      </w:tr>
      <w:tr w:rsidR="002927BF" w:rsidTr="0062117D">
        <w:tc>
          <w:tcPr>
            <w:tcW w:w="709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 w:rsidRPr="0062117D">
              <w:rPr>
                <w:sz w:val="20"/>
                <w:szCs w:val="20"/>
              </w:rPr>
              <w:t>12.</w:t>
            </w:r>
          </w:p>
        </w:tc>
        <w:tc>
          <w:tcPr>
            <w:tcW w:w="4498" w:type="dxa"/>
          </w:tcPr>
          <w:p w:rsidR="002927BF" w:rsidRPr="0062117D" w:rsidRDefault="002927BF" w:rsidP="00F02CC4">
            <w:pPr>
              <w:rPr>
                <w:b/>
                <w:sz w:val="20"/>
                <w:szCs w:val="20"/>
              </w:rPr>
            </w:pPr>
            <w:r w:rsidRPr="0062117D">
              <w:rPr>
                <w:b/>
                <w:sz w:val="20"/>
                <w:szCs w:val="20"/>
              </w:rPr>
              <w:t>Publiczne Liceum Ogólnokształcące nr Ix im. Generała Władysława Andersa w Opolu</w:t>
            </w:r>
          </w:p>
        </w:tc>
        <w:tc>
          <w:tcPr>
            <w:tcW w:w="4007" w:type="dxa"/>
          </w:tcPr>
          <w:p w:rsidR="002927BF" w:rsidRPr="002927BF" w:rsidRDefault="002927BF" w:rsidP="00A43E36">
            <w:pPr>
              <w:rPr>
                <w:sz w:val="20"/>
                <w:szCs w:val="20"/>
              </w:rPr>
            </w:pPr>
            <w:r w:rsidRPr="002927BF">
              <w:rPr>
                <w:sz w:val="20"/>
                <w:szCs w:val="20"/>
              </w:rPr>
              <w:t>IV Liceum Ogólnokształcące w Piotrkowie Trybunalskim</w:t>
            </w:r>
          </w:p>
        </w:tc>
        <w:tc>
          <w:tcPr>
            <w:tcW w:w="1418" w:type="dxa"/>
          </w:tcPr>
          <w:p w:rsidR="002927BF" w:rsidRPr="0062117D" w:rsidRDefault="002927BF" w:rsidP="00A3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1</w:t>
            </w:r>
          </w:p>
        </w:tc>
      </w:tr>
    </w:tbl>
    <w:p w:rsidR="00A36B1C" w:rsidRPr="002927BF" w:rsidRDefault="00375E7E" w:rsidP="00292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927BF">
        <w:rPr>
          <w:b/>
          <w:sz w:val="28"/>
          <w:szCs w:val="28"/>
        </w:rPr>
        <w:t>Klasyfikacja końcowa</w:t>
      </w:r>
    </w:p>
    <w:p w:rsidR="00A36B1C" w:rsidRPr="00F66D16" w:rsidRDefault="00A36B1C" w:rsidP="00A36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6D16">
        <w:rPr>
          <w:sz w:val="24"/>
          <w:szCs w:val="24"/>
        </w:rPr>
        <w:t xml:space="preserve">miejsce - Publiczne Liceum Ogólnokształcące nr Ix im. Generała  </w:t>
      </w:r>
    </w:p>
    <w:p w:rsidR="00A36B1C" w:rsidRPr="00F66D16" w:rsidRDefault="00A36B1C" w:rsidP="00A36B1C">
      <w:pPr>
        <w:pStyle w:val="Akapitzlist"/>
        <w:rPr>
          <w:sz w:val="24"/>
          <w:szCs w:val="24"/>
        </w:rPr>
      </w:pPr>
      <w:r w:rsidRPr="00F66D16">
        <w:rPr>
          <w:sz w:val="24"/>
          <w:szCs w:val="24"/>
        </w:rPr>
        <w:t xml:space="preserve">                 Władysława Andersa w Opolu</w:t>
      </w:r>
    </w:p>
    <w:p w:rsidR="00A36B1C" w:rsidRPr="00F66D16" w:rsidRDefault="00A36B1C" w:rsidP="00A36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6D16">
        <w:rPr>
          <w:sz w:val="24"/>
          <w:szCs w:val="24"/>
        </w:rPr>
        <w:t>miejsce – IV Liceum Ogólnokształcące w Piotrkowie Trybunalskim</w:t>
      </w:r>
    </w:p>
    <w:p w:rsidR="00A36B1C" w:rsidRPr="00F66D16" w:rsidRDefault="00A36B1C" w:rsidP="00A36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6D16">
        <w:rPr>
          <w:sz w:val="24"/>
          <w:szCs w:val="24"/>
        </w:rPr>
        <w:t xml:space="preserve">miejsce – Zespół Szkół Ogólnokształcących nr 2 im. Franciszka Dionizego  </w:t>
      </w:r>
    </w:p>
    <w:p w:rsidR="00A36B1C" w:rsidRPr="00F66D16" w:rsidRDefault="00A36B1C" w:rsidP="00A36B1C">
      <w:pPr>
        <w:pStyle w:val="Akapitzlist"/>
        <w:rPr>
          <w:sz w:val="24"/>
          <w:szCs w:val="24"/>
        </w:rPr>
      </w:pPr>
      <w:r w:rsidRPr="00F66D16">
        <w:rPr>
          <w:sz w:val="24"/>
          <w:szCs w:val="24"/>
        </w:rPr>
        <w:t xml:space="preserve">                  Kniaźnina</w:t>
      </w:r>
    </w:p>
    <w:p w:rsidR="00A36B1C" w:rsidRPr="00F66D16" w:rsidRDefault="00A36B1C" w:rsidP="00A36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6D16">
        <w:rPr>
          <w:sz w:val="24"/>
          <w:szCs w:val="24"/>
        </w:rPr>
        <w:t xml:space="preserve">miejsce – Zespół Szkół Ponadpodstawowych nr 1 </w:t>
      </w:r>
      <w:r w:rsidR="008C7393">
        <w:rPr>
          <w:sz w:val="24"/>
          <w:szCs w:val="24"/>
        </w:rPr>
        <w:t xml:space="preserve">im. Kresowiaków </w:t>
      </w:r>
      <w:r w:rsidRPr="00F66D16">
        <w:rPr>
          <w:sz w:val="24"/>
          <w:szCs w:val="24"/>
        </w:rPr>
        <w:t>w Bartoszycach</w:t>
      </w:r>
    </w:p>
    <w:p w:rsidR="00A36B1C" w:rsidRPr="00F66D16" w:rsidRDefault="00A36B1C" w:rsidP="00A36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6D16">
        <w:rPr>
          <w:sz w:val="24"/>
          <w:szCs w:val="24"/>
        </w:rPr>
        <w:t>miejsce – Zespół Szkół w Dąbrowie Białostockiej</w:t>
      </w:r>
    </w:p>
    <w:p w:rsidR="00A36B1C" w:rsidRPr="00F66D16" w:rsidRDefault="00A36B1C" w:rsidP="00A36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6D16">
        <w:rPr>
          <w:sz w:val="24"/>
          <w:szCs w:val="24"/>
        </w:rPr>
        <w:t>miejsce – X Liceum Ogólnokształcące im. Józefa Wybickiego w Kielcach</w:t>
      </w:r>
    </w:p>
    <w:p w:rsidR="00A36B1C" w:rsidRPr="00375E7E" w:rsidRDefault="00A36B1C" w:rsidP="00A36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6D16">
        <w:rPr>
          <w:sz w:val="24"/>
          <w:szCs w:val="24"/>
        </w:rPr>
        <w:t>miejsce – I liceum Ogólnokształcące w Siedlcach.</w:t>
      </w:r>
    </w:p>
    <w:p w:rsidR="00A36B1C" w:rsidRPr="00F66D16" w:rsidRDefault="00A36B1C" w:rsidP="00375E7E">
      <w:pPr>
        <w:spacing w:after="0"/>
        <w:rPr>
          <w:sz w:val="24"/>
          <w:szCs w:val="24"/>
        </w:rPr>
      </w:pPr>
      <w:r w:rsidRPr="00F66D16">
        <w:rPr>
          <w:sz w:val="24"/>
          <w:szCs w:val="24"/>
        </w:rPr>
        <w:t xml:space="preserve">Najlepszy bramkarz turnieju </w:t>
      </w:r>
      <w:r w:rsidR="00F66D16" w:rsidRPr="00F66D16">
        <w:rPr>
          <w:sz w:val="24"/>
          <w:szCs w:val="24"/>
        </w:rPr>
        <w:t>–</w:t>
      </w:r>
      <w:r w:rsidRPr="00F66D16">
        <w:rPr>
          <w:sz w:val="24"/>
          <w:szCs w:val="24"/>
        </w:rPr>
        <w:t xml:space="preserve"> </w:t>
      </w:r>
      <w:r w:rsidR="00F66D16" w:rsidRPr="00F66D16">
        <w:rPr>
          <w:sz w:val="24"/>
          <w:szCs w:val="24"/>
        </w:rPr>
        <w:t>Pasoń Filip (Opole)</w:t>
      </w:r>
    </w:p>
    <w:p w:rsidR="00F66D16" w:rsidRPr="00F66D16" w:rsidRDefault="00F66D16" w:rsidP="00375E7E">
      <w:pPr>
        <w:spacing w:after="0"/>
        <w:rPr>
          <w:sz w:val="24"/>
          <w:szCs w:val="24"/>
        </w:rPr>
      </w:pPr>
      <w:r w:rsidRPr="00F66D16">
        <w:rPr>
          <w:sz w:val="24"/>
          <w:szCs w:val="24"/>
        </w:rPr>
        <w:t>Najlepszy strzelec turnieju – Barkanau Mikita (Dąbrowa Białostocka)</w:t>
      </w:r>
    </w:p>
    <w:p w:rsidR="00F66D16" w:rsidRPr="00F66D16" w:rsidRDefault="00F66D16" w:rsidP="00375E7E">
      <w:pPr>
        <w:spacing w:after="0"/>
        <w:rPr>
          <w:sz w:val="24"/>
          <w:szCs w:val="24"/>
        </w:rPr>
      </w:pPr>
      <w:r w:rsidRPr="00F66D16">
        <w:rPr>
          <w:sz w:val="24"/>
          <w:szCs w:val="24"/>
        </w:rPr>
        <w:t xml:space="preserve">Najlepszy zawodnik turnieju – Grzesik Patryk </w:t>
      </w:r>
      <w:r>
        <w:rPr>
          <w:sz w:val="24"/>
          <w:szCs w:val="24"/>
        </w:rPr>
        <w:t xml:space="preserve"> (Piotrków Tryb)</w:t>
      </w:r>
    </w:p>
    <w:p w:rsidR="00F66D16" w:rsidRPr="00F66D16" w:rsidRDefault="00F66D16" w:rsidP="00A36B1C">
      <w:pPr>
        <w:rPr>
          <w:sz w:val="24"/>
          <w:szCs w:val="24"/>
        </w:rPr>
      </w:pPr>
      <w:r w:rsidRPr="00F66D16">
        <w:rPr>
          <w:sz w:val="24"/>
          <w:szCs w:val="24"/>
        </w:rPr>
        <w:t>Najlepsi zawodnicy drużyn:</w:t>
      </w:r>
    </w:p>
    <w:p w:rsidR="00F66D16" w:rsidRPr="00F66D16" w:rsidRDefault="00F66D16" w:rsidP="00F66D1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66D16">
        <w:rPr>
          <w:sz w:val="24"/>
          <w:szCs w:val="24"/>
        </w:rPr>
        <w:t>Molga Szymon – Kielce</w:t>
      </w:r>
    </w:p>
    <w:p w:rsidR="00F66D16" w:rsidRPr="00F66D16" w:rsidRDefault="00F66D16" w:rsidP="00F66D1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66D16">
        <w:rPr>
          <w:sz w:val="24"/>
          <w:szCs w:val="24"/>
        </w:rPr>
        <w:t>Koprek Daniel – Opole</w:t>
      </w:r>
    </w:p>
    <w:p w:rsidR="00F66D16" w:rsidRPr="00F66D16" w:rsidRDefault="00F66D16" w:rsidP="00F66D1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66D16">
        <w:rPr>
          <w:sz w:val="24"/>
          <w:szCs w:val="24"/>
        </w:rPr>
        <w:t>Antonik Łukasz – Dąbrowa Białostocka</w:t>
      </w:r>
    </w:p>
    <w:p w:rsidR="00F66D16" w:rsidRPr="00F66D16" w:rsidRDefault="00F66D16" w:rsidP="00F66D1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66D16">
        <w:rPr>
          <w:sz w:val="24"/>
          <w:szCs w:val="24"/>
        </w:rPr>
        <w:t>Łuczkowski Jakub – Bartoszyce</w:t>
      </w:r>
    </w:p>
    <w:p w:rsidR="00F66D16" w:rsidRPr="00F66D16" w:rsidRDefault="00F66D16" w:rsidP="00F66D1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66D16">
        <w:rPr>
          <w:sz w:val="24"/>
          <w:szCs w:val="24"/>
        </w:rPr>
        <w:t>Galuś Tymoteusz – Piotrków Tryb.</w:t>
      </w:r>
    </w:p>
    <w:p w:rsidR="00F66D16" w:rsidRPr="00F66D16" w:rsidRDefault="00F66D16" w:rsidP="00F66D1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66D16">
        <w:rPr>
          <w:sz w:val="24"/>
          <w:szCs w:val="24"/>
        </w:rPr>
        <w:t>Maraszkiewicz Łukasz – Puławy</w:t>
      </w:r>
    </w:p>
    <w:p w:rsidR="00F66D16" w:rsidRDefault="00F66D16" w:rsidP="00F66D1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66D16">
        <w:rPr>
          <w:sz w:val="24"/>
          <w:szCs w:val="24"/>
        </w:rPr>
        <w:t xml:space="preserve">Wyrzykowski Krzysztof </w:t>
      </w:r>
      <w:r w:rsidR="002927BF">
        <w:rPr>
          <w:sz w:val="24"/>
          <w:szCs w:val="24"/>
        </w:rPr>
        <w:t>–</w:t>
      </w:r>
      <w:r w:rsidRPr="00F66D16">
        <w:rPr>
          <w:sz w:val="24"/>
          <w:szCs w:val="24"/>
        </w:rPr>
        <w:t xml:space="preserve"> Siedlce</w:t>
      </w:r>
    </w:p>
    <w:p w:rsidR="002927BF" w:rsidRDefault="005D0FA2" w:rsidP="002927BF">
      <w:pPr>
        <w:rPr>
          <w:sz w:val="24"/>
          <w:szCs w:val="24"/>
        </w:rPr>
      </w:pPr>
      <w:r>
        <w:rPr>
          <w:sz w:val="24"/>
          <w:szCs w:val="24"/>
        </w:rPr>
        <w:t>Turniej współfinansowany ze środków finansowych Szkolnego Związku Sportowego.</w:t>
      </w:r>
    </w:p>
    <w:p w:rsidR="002927BF" w:rsidRDefault="002927BF" w:rsidP="002927BF">
      <w:pPr>
        <w:rPr>
          <w:sz w:val="24"/>
          <w:szCs w:val="24"/>
        </w:rPr>
      </w:pPr>
    </w:p>
    <w:p w:rsidR="002927BF" w:rsidRPr="002927BF" w:rsidRDefault="002927BF" w:rsidP="00375E7E">
      <w:pPr>
        <w:jc w:val="right"/>
        <w:rPr>
          <w:sz w:val="24"/>
          <w:szCs w:val="24"/>
        </w:rPr>
      </w:pPr>
      <w:r>
        <w:rPr>
          <w:sz w:val="24"/>
          <w:szCs w:val="24"/>
        </w:rPr>
        <w:t>Organizator</w:t>
      </w:r>
      <w:bookmarkStart w:id="0" w:name="_GoBack"/>
      <w:bookmarkEnd w:id="0"/>
    </w:p>
    <w:sectPr w:rsidR="002927BF" w:rsidRPr="002927BF" w:rsidSect="004C4A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F7" w:rsidRDefault="00393FF7" w:rsidP="00375E7E">
      <w:pPr>
        <w:spacing w:after="0" w:line="240" w:lineRule="auto"/>
      </w:pPr>
      <w:r>
        <w:separator/>
      </w:r>
    </w:p>
  </w:endnote>
  <w:endnote w:type="continuationSeparator" w:id="0">
    <w:p w:rsidR="00393FF7" w:rsidRDefault="00393FF7" w:rsidP="0037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72321"/>
      <w:docPartObj>
        <w:docPartGallery w:val="Page Numbers (Bottom of Page)"/>
        <w:docPartUnique/>
      </w:docPartObj>
    </w:sdtPr>
    <w:sdtContent>
      <w:p w:rsidR="00375E7E" w:rsidRPr="00375E7E" w:rsidRDefault="00375E7E" w:rsidP="00375E7E">
        <w:pPr>
          <w:pStyle w:val="Stopka"/>
          <w:jc w:val="center"/>
          <w:rPr>
            <w:color w:val="00B0F0"/>
          </w:rPr>
        </w:pPr>
        <w:r w:rsidRPr="00375E7E">
          <w:rPr>
            <w:color w:val="00B0F0"/>
          </w:rPr>
          <w:t xml:space="preserve">Zadanie dofinansowano ze środków: </w:t>
        </w:r>
      </w:p>
      <w:p w:rsidR="00375E7E" w:rsidRDefault="00375E7E" w:rsidP="00375E7E">
        <w:pPr>
          <w:pStyle w:val="Stopka"/>
          <w:jc w:val="center"/>
        </w:pPr>
        <w:r>
          <w:t xml:space="preserve">                         </w:t>
        </w:r>
        <w:r>
          <w:rPr>
            <w:noProof/>
          </w:rPr>
          <w:drawing>
            <wp:inline distT="0" distB="0" distL="0" distR="0" wp14:anchorId="0CA2F61A" wp14:editId="62C7EA1C">
              <wp:extent cx="2118360" cy="804848"/>
              <wp:effectExtent l="0" t="0" r="0" b="0"/>
              <wp:docPr id="2" name="Obraz 2" descr="https://szs.pl/wp-content/uploads/2022/02/msit_nowe_stopka_stro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szs.pl/wp-content/uploads/2022/02/msit_nowe_stopka_stro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5024" cy="811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75E7E" w:rsidRDefault="00375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F7" w:rsidRDefault="00393FF7" w:rsidP="00375E7E">
      <w:pPr>
        <w:spacing w:after="0" w:line="240" w:lineRule="auto"/>
      </w:pPr>
      <w:r>
        <w:separator/>
      </w:r>
    </w:p>
  </w:footnote>
  <w:footnote w:type="continuationSeparator" w:id="0">
    <w:p w:rsidR="00393FF7" w:rsidRDefault="00393FF7" w:rsidP="0037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C2"/>
    <w:multiLevelType w:val="hybridMultilevel"/>
    <w:tmpl w:val="C0C4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F98"/>
    <w:multiLevelType w:val="hybridMultilevel"/>
    <w:tmpl w:val="FA06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66BB6"/>
    <w:multiLevelType w:val="hybridMultilevel"/>
    <w:tmpl w:val="F302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DDB"/>
    <w:multiLevelType w:val="hybridMultilevel"/>
    <w:tmpl w:val="6836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A7F29"/>
    <w:multiLevelType w:val="hybridMultilevel"/>
    <w:tmpl w:val="09E4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1C"/>
    <w:rsid w:val="00176B4D"/>
    <w:rsid w:val="002927BF"/>
    <w:rsid w:val="00375E7E"/>
    <w:rsid w:val="00393FF7"/>
    <w:rsid w:val="004C4A6F"/>
    <w:rsid w:val="005D0FA2"/>
    <w:rsid w:val="0062117D"/>
    <w:rsid w:val="008C7393"/>
    <w:rsid w:val="008F3F72"/>
    <w:rsid w:val="00A36B1C"/>
    <w:rsid w:val="00B87B5D"/>
    <w:rsid w:val="00E3502F"/>
    <w:rsid w:val="00F02CC4"/>
    <w:rsid w:val="00F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90706"/>
  <w15:docId w15:val="{79E49D91-50CF-4226-B22C-242216F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B1C"/>
    <w:pPr>
      <w:ind w:left="720"/>
      <w:contextualSpacing/>
    </w:pPr>
  </w:style>
  <w:style w:type="paragraph" w:customStyle="1" w:styleId="TableContents">
    <w:name w:val="Table Contents"/>
    <w:basedOn w:val="Normalny"/>
    <w:rsid w:val="00A36B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7E"/>
  </w:style>
  <w:style w:type="paragraph" w:styleId="Stopka">
    <w:name w:val="footer"/>
    <w:basedOn w:val="Normalny"/>
    <w:link w:val="Stopka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A87-C900-4AB7-87C2-9E5A6B7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Dariusz Abramuk</cp:lastModifiedBy>
  <cp:revision>2</cp:revision>
  <dcterms:created xsi:type="dcterms:W3CDTF">2023-06-19T12:34:00Z</dcterms:created>
  <dcterms:modified xsi:type="dcterms:W3CDTF">2023-06-19T12:34:00Z</dcterms:modified>
</cp:coreProperties>
</file>